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48EF" w14:textId="34B4D53B" w:rsidR="00647B73" w:rsidRPr="00180E1A" w:rsidRDefault="0058151B">
      <w:pPr>
        <w:pStyle w:val="Heading1"/>
        <w:ind w:left="720" w:firstLine="720"/>
        <w:rPr>
          <w:sz w:val="28"/>
          <w:szCs w:val="28"/>
        </w:rPr>
      </w:pPr>
      <w:r w:rsidRPr="00180E1A">
        <w:rPr>
          <w:sz w:val="28"/>
          <w:szCs w:val="28"/>
        </w:rPr>
        <w:t>10 Session</w:t>
      </w:r>
      <w:r w:rsidR="00647B73" w:rsidRPr="00180E1A">
        <w:rPr>
          <w:sz w:val="28"/>
          <w:szCs w:val="28"/>
        </w:rPr>
        <w:t xml:space="preserve"> passes – Terms and Conditions</w:t>
      </w:r>
    </w:p>
    <w:p w14:paraId="4636C0D5" w14:textId="77777777" w:rsidR="00647B73" w:rsidRDefault="00647B73" w:rsidP="0047052B">
      <w:pPr>
        <w:pStyle w:val="Heading1"/>
        <w:jc w:val="both"/>
      </w:pPr>
    </w:p>
    <w:p w14:paraId="3D907436" w14:textId="5E285377" w:rsidR="009E3AF8" w:rsidRPr="00180E1A" w:rsidRDefault="008E2718" w:rsidP="004705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F61AD8" w:rsidRPr="00180E1A">
        <w:rPr>
          <w:rFonts w:ascii="Arial" w:hAnsi="Arial" w:cs="Arial"/>
          <w:bCs/>
        </w:rPr>
        <w:t>Maroondah Leisure</w:t>
      </w:r>
      <w:r w:rsidR="0058151B" w:rsidRPr="00180E1A">
        <w:rPr>
          <w:rFonts w:ascii="Arial" w:hAnsi="Arial" w:cs="Arial"/>
          <w:bCs/>
        </w:rPr>
        <w:t xml:space="preserve"> 10 Session Pass </w:t>
      </w:r>
      <w:r w:rsidR="00647B73" w:rsidRPr="00180E1A">
        <w:rPr>
          <w:rFonts w:ascii="Arial" w:hAnsi="Arial" w:cs="Arial"/>
          <w:bCs/>
        </w:rPr>
        <w:t>is a visit</w:t>
      </w:r>
      <w:r w:rsidR="00180E1A" w:rsidRPr="00180E1A">
        <w:rPr>
          <w:rFonts w:ascii="Arial" w:hAnsi="Arial" w:cs="Arial"/>
          <w:bCs/>
        </w:rPr>
        <w:t>-</w:t>
      </w:r>
      <w:r w:rsidR="00647B73" w:rsidRPr="00180E1A">
        <w:rPr>
          <w:rFonts w:ascii="Arial" w:hAnsi="Arial" w:cs="Arial"/>
          <w:bCs/>
        </w:rPr>
        <w:t xml:space="preserve">based pass for casual users of </w:t>
      </w:r>
      <w:r w:rsidR="0058151B" w:rsidRPr="00180E1A">
        <w:rPr>
          <w:rFonts w:ascii="Arial" w:hAnsi="Arial" w:cs="Arial"/>
          <w:bCs/>
        </w:rPr>
        <w:t xml:space="preserve">the </w:t>
      </w:r>
      <w:r w:rsidR="002471D6">
        <w:rPr>
          <w:rFonts w:ascii="Arial" w:hAnsi="Arial" w:cs="Arial"/>
          <w:bCs/>
        </w:rPr>
        <w:t>C</w:t>
      </w:r>
      <w:r w:rsidR="0058151B" w:rsidRPr="00180E1A">
        <w:rPr>
          <w:rFonts w:ascii="Arial" w:hAnsi="Arial" w:cs="Arial"/>
          <w:bCs/>
        </w:rPr>
        <w:t>entre</w:t>
      </w:r>
      <w:r w:rsidR="00F61AD8" w:rsidRPr="00180E1A">
        <w:rPr>
          <w:rFonts w:ascii="Arial" w:hAnsi="Arial" w:cs="Arial"/>
          <w:bCs/>
        </w:rPr>
        <w:t>s</w:t>
      </w:r>
      <w:r w:rsidR="009E3AF8" w:rsidRPr="00180E1A">
        <w:rPr>
          <w:rFonts w:ascii="Arial" w:hAnsi="Arial" w:cs="Arial"/>
          <w:bCs/>
        </w:rPr>
        <w:t>. The following conditions of sale and use apply to the Pass and should be read carefully before purchase</w:t>
      </w:r>
      <w:r w:rsidR="004C355A">
        <w:rPr>
          <w:rFonts w:ascii="Arial" w:hAnsi="Arial" w:cs="Arial"/>
          <w:bCs/>
        </w:rPr>
        <w:t>.</w:t>
      </w:r>
    </w:p>
    <w:p w14:paraId="69C7045F" w14:textId="77777777" w:rsidR="007717B1" w:rsidRDefault="007717B1" w:rsidP="0047052B">
      <w:pPr>
        <w:jc w:val="both"/>
        <w:rPr>
          <w:rFonts w:ascii="Arial" w:hAnsi="Arial" w:cs="Arial"/>
        </w:rPr>
      </w:pPr>
    </w:p>
    <w:p w14:paraId="732AB39C" w14:textId="3306FABF" w:rsidR="00180E1A" w:rsidRDefault="00180E1A" w:rsidP="0047052B">
      <w:pPr>
        <w:jc w:val="both"/>
        <w:rPr>
          <w:rFonts w:ascii="Arial" w:hAnsi="Arial" w:cs="Arial"/>
          <w:b/>
          <w:bCs/>
        </w:rPr>
      </w:pPr>
      <w:r w:rsidRPr="00180E1A">
        <w:rPr>
          <w:rFonts w:ascii="Arial" w:hAnsi="Arial" w:cs="Arial"/>
          <w:b/>
          <w:bCs/>
        </w:rPr>
        <w:t>General Conditions</w:t>
      </w:r>
    </w:p>
    <w:p w14:paraId="011449FC" w14:textId="77777777" w:rsidR="009C63C5" w:rsidRPr="00180E1A" w:rsidRDefault="009C63C5" w:rsidP="0047052B">
      <w:pPr>
        <w:jc w:val="both"/>
        <w:rPr>
          <w:rFonts w:ascii="Arial" w:hAnsi="Arial" w:cs="Arial"/>
          <w:b/>
          <w:bCs/>
        </w:rPr>
      </w:pPr>
    </w:p>
    <w:p w14:paraId="12FF98AA" w14:textId="622036D7" w:rsidR="007717B1" w:rsidRDefault="007717B1" w:rsidP="0047052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ses are valid for </w:t>
      </w:r>
      <w:r w:rsidR="00387167" w:rsidRPr="00055A06">
        <w:rPr>
          <w:rFonts w:ascii="Arial" w:hAnsi="Arial" w:cs="Arial"/>
          <w:b/>
        </w:rPr>
        <w:t>12</w:t>
      </w:r>
      <w:r w:rsidRPr="00055A06">
        <w:rPr>
          <w:rFonts w:ascii="Arial" w:hAnsi="Arial" w:cs="Arial"/>
          <w:b/>
        </w:rPr>
        <w:t xml:space="preserve"> months from date of purchase</w:t>
      </w:r>
      <w:r>
        <w:rPr>
          <w:rFonts w:ascii="Arial" w:hAnsi="Arial" w:cs="Arial"/>
        </w:rPr>
        <w:t>. Expiry date</w:t>
      </w:r>
      <w:r w:rsidR="00055A06">
        <w:rPr>
          <w:rFonts w:ascii="Arial" w:hAnsi="Arial" w:cs="Arial"/>
        </w:rPr>
        <w:t>s will not be extended</w:t>
      </w:r>
      <w:r w:rsidR="009C63C5">
        <w:rPr>
          <w:rFonts w:ascii="Arial" w:hAnsi="Arial" w:cs="Arial"/>
        </w:rPr>
        <w:t xml:space="preserve"> </w:t>
      </w:r>
      <w:r w:rsidR="0073763D">
        <w:rPr>
          <w:rFonts w:ascii="Arial" w:hAnsi="Arial" w:cs="Arial"/>
        </w:rPr>
        <w:t>unless</w:t>
      </w:r>
      <w:r>
        <w:rPr>
          <w:rFonts w:ascii="Arial" w:hAnsi="Arial" w:cs="Arial"/>
        </w:rPr>
        <w:t xml:space="preserve"> </w:t>
      </w:r>
      <w:r w:rsidR="009C63C5">
        <w:rPr>
          <w:rFonts w:ascii="Arial" w:hAnsi="Arial" w:cs="Arial"/>
        </w:rPr>
        <w:t xml:space="preserve">supported by a valid </w:t>
      </w:r>
      <w:r>
        <w:rPr>
          <w:rFonts w:ascii="Arial" w:hAnsi="Arial" w:cs="Arial"/>
        </w:rPr>
        <w:t>medical certificate</w:t>
      </w:r>
      <w:r w:rsidR="00E834CE">
        <w:rPr>
          <w:rFonts w:ascii="Arial" w:hAnsi="Arial" w:cs="Arial"/>
        </w:rPr>
        <w:t>.</w:t>
      </w:r>
    </w:p>
    <w:p w14:paraId="729077AA" w14:textId="77777777" w:rsidR="007717B1" w:rsidRDefault="007717B1" w:rsidP="0047052B">
      <w:pPr>
        <w:jc w:val="both"/>
        <w:rPr>
          <w:rFonts w:ascii="Arial" w:hAnsi="Arial" w:cs="Arial"/>
        </w:rPr>
      </w:pPr>
    </w:p>
    <w:p w14:paraId="20E45894" w14:textId="77777777" w:rsidR="00E20624" w:rsidRDefault="007717B1" w:rsidP="004705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64C0C">
        <w:rPr>
          <w:rFonts w:ascii="Arial" w:hAnsi="Arial" w:cs="Arial"/>
          <w:b/>
          <w:bCs/>
        </w:rPr>
        <w:t>Refunds are not available</w:t>
      </w:r>
      <w:r w:rsidR="009C63C5" w:rsidRPr="00664C0C">
        <w:rPr>
          <w:rFonts w:ascii="Arial" w:hAnsi="Arial" w:cs="Arial"/>
          <w:b/>
          <w:bCs/>
        </w:rPr>
        <w:t xml:space="preserve"> </w:t>
      </w:r>
      <w:r w:rsidR="009C63C5" w:rsidRPr="00664C0C">
        <w:rPr>
          <w:rFonts w:ascii="Arial" w:hAnsi="Arial" w:cs="Arial"/>
        </w:rPr>
        <w:t>for any unused</w:t>
      </w:r>
      <w:r w:rsidR="00664C0C" w:rsidRPr="00664C0C">
        <w:rPr>
          <w:rFonts w:ascii="Arial" w:hAnsi="Arial" w:cs="Arial"/>
        </w:rPr>
        <w:t xml:space="preserve"> or partially used sessions.</w:t>
      </w:r>
    </w:p>
    <w:p w14:paraId="7326DA83" w14:textId="77777777" w:rsidR="00E20624" w:rsidRDefault="00E20624" w:rsidP="00E20624">
      <w:pPr>
        <w:pStyle w:val="ListParagraph"/>
        <w:rPr>
          <w:rFonts w:ascii="Arial" w:hAnsi="Arial" w:cs="Arial"/>
        </w:rPr>
      </w:pPr>
    </w:p>
    <w:p w14:paraId="05010D76" w14:textId="5447DBC5" w:rsidR="007717B1" w:rsidRDefault="00E20624" w:rsidP="004705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20624">
        <w:rPr>
          <w:rFonts w:ascii="Arial" w:hAnsi="Arial" w:cs="Arial"/>
        </w:rPr>
        <w:t xml:space="preserve">The 10 Session Pass is issued subject to all </w:t>
      </w:r>
      <w:r w:rsidRPr="00567768">
        <w:rPr>
          <w:rFonts w:ascii="Arial" w:hAnsi="Arial" w:cs="Arial"/>
          <w:b/>
          <w:bCs/>
        </w:rPr>
        <w:t>terms and conditions of use of Maroondah Leisure</w:t>
      </w:r>
      <w:r w:rsidRPr="00E20624">
        <w:rPr>
          <w:rFonts w:ascii="Arial" w:hAnsi="Arial" w:cs="Arial"/>
        </w:rPr>
        <w:t>, including the Centre Code of Conduct. These are available at each Centre</w:t>
      </w:r>
      <w:r w:rsidR="003738FB">
        <w:rPr>
          <w:rFonts w:ascii="Arial" w:hAnsi="Arial" w:cs="Arial"/>
        </w:rPr>
        <w:t>.</w:t>
      </w:r>
    </w:p>
    <w:p w14:paraId="0BA6ECC6" w14:textId="77777777" w:rsidR="00E20624" w:rsidRPr="00E20624" w:rsidRDefault="00E20624" w:rsidP="00E20624">
      <w:pPr>
        <w:jc w:val="both"/>
        <w:rPr>
          <w:rFonts w:ascii="Arial" w:hAnsi="Arial" w:cs="Arial"/>
        </w:rPr>
      </w:pPr>
    </w:p>
    <w:p w14:paraId="325D5376" w14:textId="65D28D08" w:rsidR="00A77CA7" w:rsidRDefault="007717B1" w:rsidP="0047052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63ED6">
        <w:rPr>
          <w:rFonts w:ascii="Arial" w:hAnsi="Arial" w:cs="Arial"/>
          <w:b/>
          <w:bCs/>
        </w:rPr>
        <w:t xml:space="preserve">Maroondah Leisure membership </w:t>
      </w:r>
      <w:r w:rsidR="00863ED6" w:rsidRPr="00863ED6">
        <w:rPr>
          <w:rFonts w:ascii="Arial" w:hAnsi="Arial" w:cs="Arial"/>
          <w:b/>
          <w:bCs/>
        </w:rPr>
        <w:t>card/tag</w:t>
      </w:r>
      <w:r>
        <w:rPr>
          <w:rFonts w:ascii="Arial" w:hAnsi="Arial" w:cs="Arial"/>
        </w:rPr>
        <w:t xml:space="preserve"> will be issued containing the 10 visits. This </w:t>
      </w:r>
      <w:r w:rsidR="00172D16">
        <w:rPr>
          <w:rFonts w:ascii="Arial" w:hAnsi="Arial" w:cs="Arial"/>
        </w:rPr>
        <w:t>card/</w:t>
      </w:r>
      <w:r>
        <w:rPr>
          <w:rFonts w:ascii="Arial" w:hAnsi="Arial" w:cs="Arial"/>
        </w:rPr>
        <w:t xml:space="preserve">tag </w:t>
      </w:r>
      <w:r w:rsidRPr="00C27DC0">
        <w:rPr>
          <w:rFonts w:ascii="Arial" w:hAnsi="Arial" w:cs="Arial"/>
          <w:b/>
          <w:bCs/>
        </w:rPr>
        <w:t>must be pr</w:t>
      </w:r>
      <w:r w:rsidR="00C27DC0">
        <w:rPr>
          <w:rFonts w:ascii="Arial" w:hAnsi="Arial" w:cs="Arial"/>
          <w:b/>
          <w:bCs/>
        </w:rPr>
        <w:t>esented</w:t>
      </w:r>
      <w:r w:rsidRPr="00C27DC0">
        <w:rPr>
          <w:rFonts w:ascii="Arial" w:hAnsi="Arial" w:cs="Arial"/>
          <w:b/>
          <w:bCs/>
        </w:rPr>
        <w:t xml:space="preserve"> on each occasion</w:t>
      </w:r>
      <w:r w:rsidR="00C27DC0">
        <w:rPr>
          <w:rFonts w:ascii="Arial" w:hAnsi="Arial" w:cs="Arial"/>
        </w:rPr>
        <w:t>.</w:t>
      </w:r>
    </w:p>
    <w:p w14:paraId="41579C9A" w14:textId="77777777" w:rsidR="00A77CA7" w:rsidRDefault="00A77CA7" w:rsidP="00A77CA7">
      <w:pPr>
        <w:pStyle w:val="ListParagraph"/>
        <w:rPr>
          <w:rFonts w:ascii="Arial" w:hAnsi="Arial" w:cs="Arial"/>
        </w:rPr>
      </w:pPr>
    </w:p>
    <w:p w14:paraId="2F65E16D" w14:textId="35721C5F" w:rsidR="00647B73" w:rsidRDefault="00A77CA7" w:rsidP="004705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77CA7">
        <w:rPr>
          <w:rFonts w:ascii="Arial" w:hAnsi="Arial" w:cs="Arial"/>
        </w:rPr>
        <w:t xml:space="preserve">Concession-priced passes require presentation of </w:t>
      </w:r>
      <w:r w:rsidRPr="00A77CA7">
        <w:rPr>
          <w:rFonts w:ascii="Arial" w:hAnsi="Arial" w:cs="Arial"/>
          <w:b/>
          <w:bCs/>
        </w:rPr>
        <w:t>a valid concession card</w:t>
      </w:r>
      <w:r w:rsidRPr="00A77CA7">
        <w:rPr>
          <w:rFonts w:ascii="Arial" w:hAnsi="Arial" w:cs="Arial"/>
        </w:rPr>
        <w:t xml:space="preserve"> at the time of purchase and upon request.</w:t>
      </w:r>
    </w:p>
    <w:p w14:paraId="585B7E66" w14:textId="77777777" w:rsidR="00134886" w:rsidRDefault="00134886" w:rsidP="00134886">
      <w:pPr>
        <w:pStyle w:val="ListParagraph"/>
        <w:rPr>
          <w:rFonts w:ascii="Arial" w:hAnsi="Arial" w:cs="Arial"/>
        </w:rPr>
      </w:pPr>
    </w:p>
    <w:p w14:paraId="294DA8DF" w14:textId="7AD9F4B0" w:rsidR="00A77CA7" w:rsidRPr="00B92EE0" w:rsidRDefault="00134886" w:rsidP="002F5D3A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C1C22">
        <w:rPr>
          <w:rFonts w:ascii="Arial" w:hAnsi="Arial" w:cs="Arial"/>
        </w:rPr>
        <w:t xml:space="preserve">If you have purchased a </w:t>
      </w:r>
      <w:r w:rsidRPr="001C1C22">
        <w:rPr>
          <w:rFonts w:ascii="Arial" w:hAnsi="Arial" w:cs="Arial"/>
          <w:b/>
          <w:bCs/>
        </w:rPr>
        <w:t xml:space="preserve">10 X Swim Spa </w:t>
      </w:r>
      <w:r w:rsidR="00785913">
        <w:rPr>
          <w:rFonts w:ascii="Arial" w:hAnsi="Arial" w:cs="Arial"/>
          <w:b/>
          <w:bCs/>
        </w:rPr>
        <w:t xml:space="preserve">&amp; </w:t>
      </w:r>
      <w:r w:rsidRPr="001C1C22">
        <w:rPr>
          <w:rFonts w:ascii="Arial" w:hAnsi="Arial" w:cs="Arial"/>
          <w:b/>
          <w:bCs/>
        </w:rPr>
        <w:t>Sauna Pass</w:t>
      </w:r>
      <w:r w:rsidRPr="001C1C22">
        <w:rPr>
          <w:rFonts w:ascii="Arial" w:hAnsi="Arial" w:cs="Arial"/>
        </w:rPr>
        <w:t xml:space="preserve"> and wish to use </w:t>
      </w:r>
      <w:r w:rsidR="001C1C22" w:rsidRPr="001C1C22">
        <w:rPr>
          <w:rFonts w:ascii="Arial" w:hAnsi="Arial" w:cs="Arial"/>
        </w:rPr>
        <w:t>spa</w:t>
      </w:r>
      <w:r w:rsidR="00D15C41" w:rsidRPr="001C1C22">
        <w:rPr>
          <w:rFonts w:ascii="Arial" w:hAnsi="Arial" w:cs="Arial"/>
        </w:rPr>
        <w:t xml:space="preserve"> and/or</w:t>
      </w:r>
      <w:r w:rsidR="001C1C22" w:rsidRPr="001C1C22">
        <w:rPr>
          <w:rFonts w:ascii="Arial" w:hAnsi="Arial" w:cs="Arial"/>
        </w:rPr>
        <w:t xml:space="preserve"> sauna</w:t>
      </w:r>
      <w:r w:rsidRPr="001C1C22">
        <w:rPr>
          <w:rFonts w:ascii="Arial" w:hAnsi="Arial" w:cs="Arial"/>
        </w:rPr>
        <w:t xml:space="preserve"> </w:t>
      </w:r>
      <w:r w:rsidR="001C1C22" w:rsidRPr="001C1C22">
        <w:rPr>
          <w:rFonts w:ascii="Arial" w:hAnsi="Arial" w:cs="Arial"/>
        </w:rPr>
        <w:t>during</w:t>
      </w:r>
      <w:r w:rsidRPr="001C1C22">
        <w:rPr>
          <w:rFonts w:ascii="Arial" w:hAnsi="Arial" w:cs="Arial"/>
        </w:rPr>
        <w:t xml:space="preserve"> visit, </w:t>
      </w:r>
      <w:r w:rsidR="001C1C22" w:rsidRPr="001C1C22">
        <w:rPr>
          <w:rFonts w:ascii="Arial" w:hAnsi="Arial" w:cs="Arial"/>
        </w:rPr>
        <w:t xml:space="preserve">you must </w:t>
      </w:r>
      <w:r w:rsidR="001C1C22" w:rsidRPr="00B92EE0">
        <w:rPr>
          <w:rFonts w:ascii="Arial" w:hAnsi="Arial" w:cs="Arial"/>
          <w:b/>
          <w:bCs/>
        </w:rPr>
        <w:t>collect a wristband from reception prior to entry.</w:t>
      </w:r>
    </w:p>
    <w:p w14:paraId="14397F5B" w14:textId="77777777" w:rsidR="001C1C22" w:rsidRPr="001C1C22" w:rsidRDefault="001C1C22" w:rsidP="001C1C22">
      <w:pPr>
        <w:jc w:val="both"/>
        <w:rPr>
          <w:rFonts w:ascii="Arial" w:hAnsi="Arial" w:cs="Arial"/>
        </w:rPr>
      </w:pPr>
    </w:p>
    <w:p w14:paraId="1798E149" w14:textId="77777777" w:rsidR="004F643F" w:rsidRPr="00FE6729" w:rsidRDefault="004F643F" w:rsidP="004F643F">
      <w:pPr>
        <w:jc w:val="both"/>
        <w:rPr>
          <w:rFonts w:ascii="Arial" w:hAnsi="Arial" w:cs="Arial"/>
          <w:b/>
          <w:bCs/>
        </w:rPr>
      </w:pPr>
      <w:r w:rsidRPr="00FE6729">
        <w:rPr>
          <w:rFonts w:ascii="Arial" w:hAnsi="Arial" w:cs="Arial"/>
          <w:b/>
          <w:bCs/>
        </w:rPr>
        <w:t>Acknowledgement</w:t>
      </w:r>
    </w:p>
    <w:p w14:paraId="49D21E55" w14:textId="77777777" w:rsidR="004F643F" w:rsidRDefault="004F643F" w:rsidP="0047052B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285DFEC" w14:textId="3CA20965" w:rsidR="007134BE" w:rsidRDefault="007134BE" w:rsidP="0047052B">
      <w:pPr>
        <w:jc w:val="both"/>
        <w:rPr>
          <w:rFonts w:ascii="Arial" w:hAnsi="Arial" w:cs="Arial"/>
          <w:bCs/>
          <w:i/>
        </w:rPr>
      </w:pPr>
      <w:r w:rsidRPr="00DF6522">
        <w:rPr>
          <w:rFonts w:ascii="Arial" w:hAnsi="Arial" w:cs="Arial"/>
          <w:bCs/>
          <w:i/>
        </w:rPr>
        <w:t>In consideration of me being ab</w:t>
      </w:r>
      <w:r w:rsidR="002E71E4" w:rsidRPr="00DF6522">
        <w:rPr>
          <w:rFonts w:ascii="Arial" w:hAnsi="Arial" w:cs="Arial"/>
          <w:bCs/>
          <w:i/>
        </w:rPr>
        <w:t>le t</w:t>
      </w:r>
      <w:r w:rsidR="00CD3BAA" w:rsidRPr="00DF6522">
        <w:rPr>
          <w:rFonts w:ascii="Arial" w:hAnsi="Arial" w:cs="Arial"/>
          <w:bCs/>
          <w:i/>
        </w:rPr>
        <w:t xml:space="preserve">o use the facilities at </w:t>
      </w:r>
      <w:r w:rsidR="00F61AD8" w:rsidRPr="00DF6522">
        <w:rPr>
          <w:rFonts w:ascii="Arial" w:hAnsi="Arial" w:cs="Arial"/>
          <w:bCs/>
          <w:i/>
        </w:rPr>
        <w:t>Maroondah Leisure</w:t>
      </w:r>
      <w:r w:rsidR="00CD3BAA" w:rsidRPr="00DF6522">
        <w:rPr>
          <w:rFonts w:ascii="Arial" w:hAnsi="Arial" w:cs="Arial"/>
          <w:bCs/>
          <w:i/>
        </w:rPr>
        <w:t xml:space="preserve"> </w:t>
      </w:r>
      <w:r w:rsidRPr="00DF6522">
        <w:rPr>
          <w:rFonts w:ascii="Arial" w:hAnsi="Arial" w:cs="Arial"/>
          <w:bCs/>
          <w:i/>
        </w:rPr>
        <w:t xml:space="preserve">(the Centre), I have elected not to undergo a fitness assessment before using the facilities at the Centre.  I also agree to use the Centre without supervision from the staff of the centre.  I am not aware of any medical or physical condition that would be aggravated by me using the Centre.  I agree to inform the staff at the Centre immediately I become aware of any such condition or </w:t>
      </w:r>
      <w:r w:rsidR="002E09E3" w:rsidRPr="00DF6522">
        <w:rPr>
          <w:rFonts w:ascii="Arial" w:hAnsi="Arial" w:cs="Arial"/>
          <w:bCs/>
          <w:i/>
        </w:rPr>
        <w:t xml:space="preserve">conditions in the future. </w:t>
      </w:r>
      <w:r w:rsidRPr="00DF6522">
        <w:rPr>
          <w:rFonts w:ascii="Arial" w:hAnsi="Arial" w:cs="Arial"/>
          <w:bCs/>
          <w:i/>
        </w:rPr>
        <w:t xml:space="preserve">At all times I agree to abide by, and follow, the instructions and directions of Centre staff.  Finally, I hereby agree to indemnify, release, and hold the Maroondah City Council and </w:t>
      </w:r>
      <w:r w:rsidR="00727808" w:rsidRPr="00DF6522">
        <w:rPr>
          <w:rFonts w:ascii="Arial" w:hAnsi="Arial" w:cs="Arial"/>
          <w:bCs/>
          <w:i/>
        </w:rPr>
        <w:t>its</w:t>
      </w:r>
      <w:r w:rsidRPr="00DF6522">
        <w:rPr>
          <w:rFonts w:ascii="Arial" w:hAnsi="Arial" w:cs="Arial"/>
          <w:bCs/>
          <w:i/>
        </w:rPr>
        <w:t xml:space="preserve"> servants and agents at the Centre harmless for any injuries or losses that I may sustain and or suffer as a result of me using the facilities at the Centre.</w:t>
      </w:r>
    </w:p>
    <w:p w14:paraId="3AFA7477" w14:textId="77777777" w:rsidR="00637FDC" w:rsidRDefault="00637FDC" w:rsidP="0047052B">
      <w:pPr>
        <w:jc w:val="both"/>
        <w:rPr>
          <w:rFonts w:ascii="Arial" w:hAnsi="Arial" w:cs="Arial"/>
          <w:bCs/>
          <w:i/>
        </w:rPr>
      </w:pPr>
    </w:p>
    <w:p w14:paraId="2D0CE7CC" w14:textId="3BA2AD89" w:rsidR="00647B73" w:rsidRPr="00DF6522" w:rsidRDefault="00647B73" w:rsidP="0047052B">
      <w:pPr>
        <w:jc w:val="both"/>
        <w:rPr>
          <w:rFonts w:ascii="Arial" w:hAnsi="Arial" w:cs="Arial"/>
          <w:b/>
          <w:bCs/>
        </w:rPr>
      </w:pPr>
      <w:r w:rsidRPr="00DF6522">
        <w:rPr>
          <w:rFonts w:ascii="Arial" w:hAnsi="Arial" w:cs="Arial"/>
          <w:b/>
          <w:bCs/>
        </w:rPr>
        <w:t xml:space="preserve">I </w:t>
      </w:r>
      <w:r w:rsidR="00BC7829" w:rsidRPr="00DF6522">
        <w:rPr>
          <w:rFonts w:ascii="Arial" w:hAnsi="Arial" w:cs="Arial"/>
          <w:b/>
          <w:bCs/>
        </w:rPr>
        <w:t xml:space="preserve">confirm that I </w:t>
      </w:r>
      <w:r w:rsidRPr="00DF6522">
        <w:rPr>
          <w:rFonts w:ascii="Arial" w:hAnsi="Arial" w:cs="Arial"/>
          <w:b/>
          <w:bCs/>
        </w:rPr>
        <w:t>have read</w:t>
      </w:r>
      <w:r w:rsidR="00FD28D6" w:rsidRPr="00DF6522">
        <w:rPr>
          <w:rFonts w:ascii="Arial" w:hAnsi="Arial" w:cs="Arial"/>
          <w:b/>
          <w:bCs/>
        </w:rPr>
        <w:t xml:space="preserve">, </w:t>
      </w:r>
      <w:r w:rsidRPr="00DF6522">
        <w:rPr>
          <w:rFonts w:ascii="Arial" w:hAnsi="Arial" w:cs="Arial"/>
          <w:b/>
          <w:bCs/>
        </w:rPr>
        <w:t>underst</w:t>
      </w:r>
      <w:r w:rsidR="00FD28D6" w:rsidRPr="00DF6522">
        <w:rPr>
          <w:rFonts w:ascii="Arial" w:hAnsi="Arial" w:cs="Arial"/>
          <w:b/>
          <w:bCs/>
        </w:rPr>
        <w:t>ood, and agreed to</w:t>
      </w:r>
      <w:r w:rsidRPr="00DF6522">
        <w:rPr>
          <w:rFonts w:ascii="Arial" w:hAnsi="Arial" w:cs="Arial"/>
          <w:b/>
          <w:bCs/>
        </w:rPr>
        <w:t xml:space="preserve"> the</w:t>
      </w:r>
      <w:r w:rsidR="00FD28D6" w:rsidRPr="00DF6522">
        <w:rPr>
          <w:rFonts w:ascii="Arial" w:hAnsi="Arial" w:cs="Arial"/>
          <w:b/>
          <w:bCs/>
        </w:rPr>
        <w:t>se</w:t>
      </w:r>
      <w:r w:rsidRPr="00DF6522">
        <w:rPr>
          <w:rFonts w:ascii="Arial" w:hAnsi="Arial" w:cs="Arial"/>
          <w:b/>
          <w:bCs/>
        </w:rPr>
        <w:t xml:space="preserve"> terms and co</w:t>
      </w:r>
      <w:r w:rsidR="0058151B" w:rsidRPr="00DF6522">
        <w:rPr>
          <w:rFonts w:ascii="Arial" w:hAnsi="Arial" w:cs="Arial"/>
          <w:b/>
          <w:bCs/>
        </w:rPr>
        <w:t>nditions</w:t>
      </w:r>
      <w:r w:rsidR="00FD28D6" w:rsidRPr="00DF6522">
        <w:rPr>
          <w:rFonts w:ascii="Arial" w:hAnsi="Arial" w:cs="Arial"/>
          <w:b/>
          <w:bCs/>
        </w:rPr>
        <w:t xml:space="preserve">. I acknowledge that all </w:t>
      </w:r>
      <w:r w:rsidR="0058151B" w:rsidRPr="00DF6522">
        <w:rPr>
          <w:rFonts w:ascii="Arial" w:hAnsi="Arial" w:cs="Arial"/>
          <w:b/>
          <w:bCs/>
        </w:rPr>
        <w:t>10 Session</w:t>
      </w:r>
      <w:r w:rsidRPr="00DF6522">
        <w:rPr>
          <w:rFonts w:ascii="Arial" w:hAnsi="Arial" w:cs="Arial"/>
          <w:b/>
          <w:bCs/>
        </w:rPr>
        <w:t xml:space="preserve"> Passes </w:t>
      </w:r>
      <w:r w:rsidR="00FD28D6" w:rsidRPr="00DF6522">
        <w:rPr>
          <w:rFonts w:ascii="Arial" w:hAnsi="Arial" w:cs="Arial"/>
          <w:b/>
          <w:bCs/>
        </w:rPr>
        <w:t>expire 12 months from the date of purchase, including any future passes</w:t>
      </w:r>
      <w:r w:rsidR="004F643F" w:rsidRPr="00DF6522">
        <w:rPr>
          <w:rFonts w:ascii="Arial" w:hAnsi="Arial" w:cs="Arial"/>
          <w:b/>
          <w:bCs/>
        </w:rPr>
        <w:t xml:space="preserve"> I may purchase.</w:t>
      </w:r>
    </w:p>
    <w:p w14:paraId="3DEE85E4" w14:textId="77777777" w:rsidR="005F3924" w:rsidRDefault="005F3924">
      <w:pPr>
        <w:rPr>
          <w:rFonts w:ascii="Arial" w:hAnsi="Arial" w:cs="Arial"/>
          <w:b/>
          <w:bCs/>
          <w:sz w:val="22"/>
          <w:szCs w:val="22"/>
        </w:rPr>
      </w:pPr>
    </w:p>
    <w:p w14:paraId="4838D004" w14:textId="77777777" w:rsidR="00A80368" w:rsidRDefault="00A80368">
      <w:pPr>
        <w:rPr>
          <w:rFonts w:ascii="Arial" w:hAnsi="Arial" w:cs="Arial"/>
          <w:b/>
          <w:bCs/>
          <w:sz w:val="22"/>
          <w:szCs w:val="22"/>
        </w:rPr>
      </w:pPr>
    </w:p>
    <w:p w14:paraId="286EFC13" w14:textId="081CF6D0" w:rsidR="00A80368" w:rsidRDefault="00A80368" w:rsidP="00A80368">
      <w:pPr>
        <w:rPr>
          <w:rFonts w:ascii="Arial" w:hAnsi="Arial" w:cs="Arial"/>
          <w:b/>
          <w:bCs/>
          <w:sz w:val="22"/>
          <w:szCs w:val="22"/>
        </w:rPr>
      </w:pPr>
      <w:r w:rsidRPr="00A80368">
        <w:rPr>
          <w:rFonts w:ascii="Arial" w:hAnsi="Arial" w:cs="Arial"/>
          <w:b/>
          <w:bCs/>
          <w:sz w:val="22"/>
          <w:szCs w:val="22"/>
        </w:rPr>
        <w:t>Signature: _____________________________</w:t>
      </w:r>
      <w:r>
        <w:rPr>
          <w:rFonts w:ascii="Arial" w:hAnsi="Arial" w:cs="Arial"/>
          <w:b/>
          <w:bCs/>
          <w:sz w:val="22"/>
          <w:szCs w:val="22"/>
        </w:rPr>
        <w:t>_</w:t>
      </w:r>
    </w:p>
    <w:p w14:paraId="428904C8" w14:textId="77777777" w:rsidR="00A80368" w:rsidRPr="00A80368" w:rsidRDefault="00A80368" w:rsidP="00A80368">
      <w:pPr>
        <w:rPr>
          <w:rFonts w:ascii="Arial" w:hAnsi="Arial" w:cs="Arial"/>
          <w:b/>
          <w:bCs/>
          <w:sz w:val="22"/>
          <w:szCs w:val="22"/>
        </w:rPr>
      </w:pPr>
    </w:p>
    <w:p w14:paraId="44C93394" w14:textId="4A33BA9F" w:rsidR="00A80368" w:rsidRDefault="00A80368" w:rsidP="00A80368">
      <w:pPr>
        <w:rPr>
          <w:rFonts w:ascii="Arial" w:hAnsi="Arial" w:cs="Arial"/>
          <w:b/>
          <w:bCs/>
          <w:sz w:val="22"/>
          <w:szCs w:val="22"/>
        </w:rPr>
      </w:pPr>
      <w:r w:rsidRPr="00A80368">
        <w:rPr>
          <w:rFonts w:ascii="Arial" w:hAnsi="Arial" w:cs="Arial"/>
          <w:b/>
          <w:bCs/>
          <w:sz w:val="22"/>
          <w:szCs w:val="22"/>
        </w:rPr>
        <w:t>Name: _________________________________</w:t>
      </w:r>
    </w:p>
    <w:p w14:paraId="35C42EEC" w14:textId="77777777" w:rsidR="00A80368" w:rsidRPr="00A80368" w:rsidRDefault="00A80368" w:rsidP="00A80368">
      <w:pPr>
        <w:rPr>
          <w:rFonts w:ascii="Arial" w:hAnsi="Arial" w:cs="Arial"/>
          <w:b/>
          <w:bCs/>
          <w:sz w:val="22"/>
          <w:szCs w:val="22"/>
        </w:rPr>
      </w:pPr>
    </w:p>
    <w:p w14:paraId="43E56474" w14:textId="3D8B32F0" w:rsidR="005F3924" w:rsidRPr="0073763D" w:rsidRDefault="00A80368" w:rsidP="00042DD2">
      <w:pPr>
        <w:rPr>
          <w:rFonts w:ascii="Arial" w:hAnsi="Arial" w:cs="Arial"/>
          <w:b/>
          <w:bCs/>
          <w:sz w:val="22"/>
          <w:szCs w:val="22"/>
        </w:rPr>
      </w:pPr>
      <w:r w:rsidRPr="00A80368">
        <w:rPr>
          <w:rFonts w:ascii="Arial" w:hAnsi="Arial" w:cs="Arial"/>
          <w:b/>
          <w:bCs/>
          <w:sz w:val="22"/>
          <w:szCs w:val="22"/>
        </w:rPr>
        <w:t>Date: _________________________________</w:t>
      </w:r>
      <w:r>
        <w:rPr>
          <w:rFonts w:ascii="Arial" w:hAnsi="Arial" w:cs="Arial"/>
          <w:b/>
          <w:bCs/>
          <w:sz w:val="22"/>
          <w:szCs w:val="22"/>
        </w:rPr>
        <w:t>_</w:t>
      </w:r>
    </w:p>
    <w:sectPr w:rsidR="005F3924" w:rsidRPr="0073763D" w:rsidSect="00373173">
      <w:headerReference w:type="default" r:id="rId11"/>
      <w:pgSz w:w="11906" w:h="16838"/>
      <w:pgMar w:top="2177" w:right="1701" w:bottom="278" w:left="212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F730" w14:textId="77777777" w:rsidR="00490105" w:rsidRDefault="00490105">
      <w:r>
        <w:separator/>
      </w:r>
    </w:p>
  </w:endnote>
  <w:endnote w:type="continuationSeparator" w:id="0">
    <w:p w14:paraId="228814AB" w14:textId="77777777" w:rsidR="00490105" w:rsidRDefault="00490105">
      <w:r>
        <w:continuationSeparator/>
      </w:r>
    </w:p>
  </w:endnote>
  <w:endnote w:type="continuationNotice" w:id="1">
    <w:p w14:paraId="2995C7E4" w14:textId="77777777" w:rsidR="00490105" w:rsidRDefault="0049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8FCB" w14:textId="77777777" w:rsidR="00490105" w:rsidRDefault="00490105">
      <w:r>
        <w:separator/>
      </w:r>
    </w:p>
  </w:footnote>
  <w:footnote w:type="continuationSeparator" w:id="0">
    <w:p w14:paraId="7338E166" w14:textId="77777777" w:rsidR="00490105" w:rsidRDefault="00490105">
      <w:r>
        <w:continuationSeparator/>
      </w:r>
    </w:p>
  </w:footnote>
  <w:footnote w:type="continuationNotice" w:id="1">
    <w:p w14:paraId="7BC2461A" w14:textId="77777777" w:rsidR="00490105" w:rsidRDefault="00490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0A" w14:textId="61759D7B" w:rsidR="00F61AD8" w:rsidRDefault="00F61AD8" w:rsidP="00F61AD8">
    <w:pPr>
      <w:pStyle w:val="NormalWeb"/>
    </w:pPr>
  </w:p>
  <w:p w14:paraId="5D16CE92" w14:textId="2BE5772E" w:rsidR="00854D52" w:rsidRDefault="00BC5020" w:rsidP="00AC2216">
    <w:pPr>
      <w:pStyle w:val="Header"/>
      <w:jc w:val="center"/>
    </w:pPr>
    <w:r>
      <w:rPr>
        <w:noProof/>
      </w:rPr>
      <w:drawing>
        <wp:inline distT="0" distB="0" distL="0" distR="0" wp14:anchorId="78276CA5" wp14:editId="10DA907B">
          <wp:extent cx="323850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E1785"/>
    <w:multiLevelType w:val="hybridMultilevel"/>
    <w:tmpl w:val="2C40EA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70DA5"/>
    <w:multiLevelType w:val="hybridMultilevel"/>
    <w:tmpl w:val="2AD8F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61100">
    <w:abstractNumId w:val="0"/>
  </w:num>
  <w:num w:numId="2" w16cid:durableId="20980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73"/>
    <w:rsid w:val="00007271"/>
    <w:rsid w:val="00042DD2"/>
    <w:rsid w:val="00055A06"/>
    <w:rsid w:val="000753FC"/>
    <w:rsid w:val="000F2681"/>
    <w:rsid w:val="000F5FCD"/>
    <w:rsid w:val="00133C44"/>
    <w:rsid w:val="00134886"/>
    <w:rsid w:val="001447C4"/>
    <w:rsid w:val="00172D16"/>
    <w:rsid w:val="00180E1A"/>
    <w:rsid w:val="00181609"/>
    <w:rsid w:val="001C1C22"/>
    <w:rsid w:val="0020138B"/>
    <w:rsid w:val="002471D6"/>
    <w:rsid w:val="00253858"/>
    <w:rsid w:val="002659F6"/>
    <w:rsid w:val="00270B15"/>
    <w:rsid w:val="002A102B"/>
    <w:rsid w:val="002E09E3"/>
    <w:rsid w:val="002E71E4"/>
    <w:rsid w:val="00373173"/>
    <w:rsid w:val="003738FB"/>
    <w:rsid w:val="00387167"/>
    <w:rsid w:val="003A30B0"/>
    <w:rsid w:val="00450D95"/>
    <w:rsid w:val="004610BF"/>
    <w:rsid w:val="0047052B"/>
    <w:rsid w:val="00490105"/>
    <w:rsid w:val="004C355A"/>
    <w:rsid w:val="004F643F"/>
    <w:rsid w:val="00510AE8"/>
    <w:rsid w:val="00553487"/>
    <w:rsid w:val="00567768"/>
    <w:rsid w:val="005738FC"/>
    <w:rsid w:val="0058151B"/>
    <w:rsid w:val="005B0001"/>
    <w:rsid w:val="005C1787"/>
    <w:rsid w:val="005F3924"/>
    <w:rsid w:val="005F4C4B"/>
    <w:rsid w:val="006046BA"/>
    <w:rsid w:val="00637FDC"/>
    <w:rsid w:val="006475F8"/>
    <w:rsid w:val="00647B73"/>
    <w:rsid w:val="00664C0C"/>
    <w:rsid w:val="00667742"/>
    <w:rsid w:val="006B5EB7"/>
    <w:rsid w:val="006D7964"/>
    <w:rsid w:val="007134BE"/>
    <w:rsid w:val="007159F9"/>
    <w:rsid w:val="00727808"/>
    <w:rsid w:val="0073763D"/>
    <w:rsid w:val="00765B6B"/>
    <w:rsid w:val="007717B1"/>
    <w:rsid w:val="00785913"/>
    <w:rsid w:val="007A004D"/>
    <w:rsid w:val="007F79DD"/>
    <w:rsid w:val="00804B53"/>
    <w:rsid w:val="00844A91"/>
    <w:rsid w:val="00850778"/>
    <w:rsid w:val="00854D52"/>
    <w:rsid w:val="00863ED6"/>
    <w:rsid w:val="008879C8"/>
    <w:rsid w:val="008E2718"/>
    <w:rsid w:val="008F2E0E"/>
    <w:rsid w:val="00945C88"/>
    <w:rsid w:val="00970966"/>
    <w:rsid w:val="009920B4"/>
    <w:rsid w:val="009C63C5"/>
    <w:rsid w:val="009E3AF8"/>
    <w:rsid w:val="00A43E52"/>
    <w:rsid w:val="00A5077C"/>
    <w:rsid w:val="00A77CA7"/>
    <w:rsid w:val="00A80368"/>
    <w:rsid w:val="00A92855"/>
    <w:rsid w:val="00AC1512"/>
    <w:rsid w:val="00AC2216"/>
    <w:rsid w:val="00AF64DC"/>
    <w:rsid w:val="00B21EAE"/>
    <w:rsid w:val="00B92EE0"/>
    <w:rsid w:val="00BA68F8"/>
    <w:rsid w:val="00BB11A1"/>
    <w:rsid w:val="00BC5020"/>
    <w:rsid w:val="00BC7829"/>
    <w:rsid w:val="00BF17BC"/>
    <w:rsid w:val="00BF38CE"/>
    <w:rsid w:val="00C27DC0"/>
    <w:rsid w:val="00C43221"/>
    <w:rsid w:val="00CD3BAA"/>
    <w:rsid w:val="00CE294D"/>
    <w:rsid w:val="00D15C41"/>
    <w:rsid w:val="00D73988"/>
    <w:rsid w:val="00D852CD"/>
    <w:rsid w:val="00DA031B"/>
    <w:rsid w:val="00DF6522"/>
    <w:rsid w:val="00DF7EB4"/>
    <w:rsid w:val="00E133CC"/>
    <w:rsid w:val="00E20624"/>
    <w:rsid w:val="00E220EF"/>
    <w:rsid w:val="00E73B54"/>
    <w:rsid w:val="00E834CE"/>
    <w:rsid w:val="00EB2801"/>
    <w:rsid w:val="00F1018B"/>
    <w:rsid w:val="00F373D2"/>
    <w:rsid w:val="00F61AD8"/>
    <w:rsid w:val="00F63745"/>
    <w:rsid w:val="00F700AE"/>
    <w:rsid w:val="00FA21EC"/>
    <w:rsid w:val="00FD28D6"/>
    <w:rsid w:val="00FE672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39EE8"/>
  <w15:chartTrackingRefBased/>
  <w15:docId w15:val="{777C2252-E455-4B70-9560-72DC4D9F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2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879C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61AD8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9CD755AA4664A9D9060E387424B3F" ma:contentTypeVersion="13" ma:contentTypeDescription="Create a new document." ma:contentTypeScope="" ma:versionID="31a3bf17b78c61ea1ad1d0d076291380">
  <xsd:schema xmlns:xsd="http://www.w3.org/2001/XMLSchema" xmlns:xs="http://www.w3.org/2001/XMLSchema" xmlns:p="http://schemas.microsoft.com/office/2006/metadata/properties" xmlns:ns3="b150c54f-0a88-4fa2-b04b-dd50dbb54403" xmlns:ns4="330701ec-37e0-4405-8a12-bd5963977d7a" targetNamespace="http://schemas.microsoft.com/office/2006/metadata/properties" ma:root="true" ma:fieldsID="b686b81d6dc583132495b91713e050fc" ns3:_="" ns4:_="">
    <xsd:import namespace="b150c54f-0a88-4fa2-b04b-dd50dbb54403"/>
    <xsd:import namespace="330701ec-37e0-4405-8a12-bd5963977d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c54f-0a88-4fa2-b04b-dd50dbb54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701ec-37e0-4405-8a12-bd5963977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E3E6-C529-4B82-9546-06BC3C7C1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c54f-0a88-4fa2-b04b-dd50dbb54403"/>
    <ds:schemaRef ds:uri="330701ec-37e0-4405-8a12-bd596397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421D6-A670-4C84-BE84-D10112DBA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64336-6ED1-4552-AD09-D0F4A9B88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A50FD-2A99-43E0-9D85-D3E114F1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asses – Terms and Conditions</vt:lpstr>
    </vt:vector>
  </TitlesOfParts>
  <Company>Maroondah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asses – Terms and Conditions</dc:title>
  <dc:subject/>
  <dc:creator>Administrator</dc:creator>
  <cp:keywords/>
  <cp:lastModifiedBy>Buwa Jayanetti</cp:lastModifiedBy>
  <cp:revision>45</cp:revision>
  <cp:lastPrinted>2026-06-03T01:22:00Z</cp:lastPrinted>
  <dcterms:created xsi:type="dcterms:W3CDTF">2026-05-29T03:57:00Z</dcterms:created>
  <dcterms:modified xsi:type="dcterms:W3CDTF">2026-06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9CD755AA4664A9D9060E387424B3F</vt:lpwstr>
  </property>
</Properties>
</file>